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6682A" w14:textId="7A2D8A3A" w:rsidR="00D93B20" w:rsidRDefault="00D93B20" w:rsidP="00D93B20">
      <w:pPr>
        <w:bidi/>
        <w:spacing w:line="240" w:lineRule="auto"/>
        <w:rPr>
          <w:rFonts w:cs="Simplified Arabic"/>
          <w:sz w:val="24"/>
          <w:szCs w:val="24"/>
          <w:rtl/>
        </w:rPr>
      </w:pPr>
      <w:r>
        <w:rPr>
          <w:rFonts w:cs="Arial"/>
          <w:b/>
          <w:bCs/>
          <w:noProof/>
          <w:sz w:val="80"/>
          <w:szCs w:val="80"/>
          <w:rtl/>
        </w:rPr>
        <w:drawing>
          <wp:anchor distT="0" distB="0" distL="114300" distR="114300" simplePos="0" relativeHeight="251645952" behindDoc="1" locked="0" layoutInCell="1" allowOverlap="1" wp14:anchorId="60FE47CF" wp14:editId="78DF7847">
            <wp:simplePos x="0" y="0"/>
            <wp:positionH relativeFrom="column">
              <wp:posOffset>130175</wp:posOffset>
            </wp:positionH>
            <wp:positionV relativeFrom="paragraph">
              <wp:posOffset>204470</wp:posOffset>
            </wp:positionV>
            <wp:extent cx="1239520" cy="1113155"/>
            <wp:effectExtent l="0" t="0" r="0" b="0"/>
            <wp:wrapThrough wrapText="bothSides">
              <wp:wrapPolygon edited="0">
                <wp:start x="0" y="0"/>
                <wp:lineTo x="0" y="21070"/>
                <wp:lineTo x="21246" y="21070"/>
                <wp:lineTo x="21246" y="0"/>
                <wp:lineTo x="0" y="0"/>
              </wp:wrapPolygon>
            </wp:wrapThrough>
            <wp:docPr id="11" name="صورة 11" descr="C:\Users\dell\Desktop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تنزيل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ACC37" w14:textId="77777777" w:rsidR="004303DE" w:rsidRDefault="004303DE" w:rsidP="00D93B20">
      <w:pPr>
        <w:bidi/>
        <w:spacing w:line="240" w:lineRule="auto"/>
        <w:rPr>
          <w:rFonts w:ascii="Arial" w:hAnsi="Arial"/>
          <w:b/>
          <w:bCs/>
          <w:color w:val="323E4F" w:themeColor="text2" w:themeShade="BF"/>
          <w:rtl/>
        </w:rPr>
      </w:pPr>
    </w:p>
    <w:p w14:paraId="59AC5229" w14:textId="124AEFB6" w:rsidR="00666D56" w:rsidRPr="005817AA" w:rsidRDefault="00666D56" w:rsidP="004303DE">
      <w:pPr>
        <w:bidi/>
        <w:spacing w:line="240" w:lineRule="auto"/>
        <w:rPr>
          <w:b/>
          <w:bCs/>
          <w:sz w:val="80"/>
          <w:szCs w:val="80"/>
          <w:rtl/>
        </w:rPr>
      </w:pPr>
      <w:r w:rsidRPr="007632A6">
        <w:rPr>
          <w:rFonts w:ascii="Arial" w:hAnsi="Arial" w:hint="cs"/>
          <w:b/>
          <w:bCs/>
          <w:color w:val="323E4F" w:themeColor="text2" w:themeShade="BF"/>
          <w:rtl/>
        </w:rPr>
        <w:t xml:space="preserve">جامعة </w:t>
      </w:r>
      <w:r>
        <w:rPr>
          <w:rFonts w:ascii="Arial" w:hAnsi="Arial" w:hint="cs"/>
          <w:b/>
          <w:bCs/>
          <w:color w:val="323E4F" w:themeColor="text2" w:themeShade="BF"/>
          <w:rtl/>
        </w:rPr>
        <w:t>نجران</w:t>
      </w:r>
    </w:p>
    <w:p w14:paraId="42D8D998" w14:textId="77777777" w:rsidR="00666D56" w:rsidRPr="007632A6" w:rsidRDefault="00666D56" w:rsidP="00666D56">
      <w:pPr>
        <w:bidi/>
        <w:ind w:right="-142"/>
        <w:rPr>
          <w:rFonts w:ascii="Arial" w:hAnsi="Arial"/>
          <w:b/>
          <w:bCs/>
          <w:color w:val="323E4F" w:themeColor="text2" w:themeShade="BF"/>
          <w:rtl/>
        </w:rPr>
      </w:pPr>
      <w:r w:rsidRPr="007632A6">
        <w:rPr>
          <w:rFonts w:ascii="Arial" w:hAnsi="Arial" w:hint="cs"/>
          <w:b/>
          <w:bCs/>
          <w:color w:val="323E4F" w:themeColor="text2" w:themeShade="BF"/>
          <w:rtl/>
        </w:rPr>
        <w:t xml:space="preserve">كلية </w:t>
      </w:r>
      <w:r>
        <w:rPr>
          <w:rFonts w:ascii="Arial" w:hAnsi="Arial" w:hint="cs"/>
          <w:b/>
          <w:bCs/>
          <w:color w:val="323E4F" w:themeColor="text2" w:themeShade="BF"/>
          <w:rtl/>
        </w:rPr>
        <w:t>علوم الحاسب الآلي ونظم المعلومات</w:t>
      </w:r>
    </w:p>
    <w:p w14:paraId="142068E0" w14:textId="77777777" w:rsidR="00666D56" w:rsidRPr="004D2972" w:rsidRDefault="00666D56" w:rsidP="00666D56">
      <w:pPr>
        <w:bidi/>
        <w:ind w:right="-142"/>
        <w:rPr>
          <w:rFonts w:ascii="Arial" w:hAnsi="Arial"/>
          <w:b/>
          <w:bCs/>
          <w:color w:val="323E4F" w:themeColor="text2" w:themeShade="BF"/>
          <w:rtl/>
        </w:rPr>
      </w:pPr>
      <w:r w:rsidRPr="007632A6">
        <w:rPr>
          <w:rFonts w:ascii="Arial" w:hAnsi="Arial" w:hint="cs"/>
          <w:b/>
          <w:bCs/>
          <w:color w:val="323E4F" w:themeColor="text2" w:themeShade="BF"/>
          <w:rtl/>
        </w:rPr>
        <w:t>وحدة التدريب التعاوني</w:t>
      </w:r>
    </w:p>
    <w:p w14:paraId="5D38CBC8" w14:textId="77777777" w:rsidR="003C542D" w:rsidRPr="002B17FE" w:rsidRDefault="003C542D" w:rsidP="003C542D">
      <w:pPr>
        <w:bidi/>
        <w:rPr>
          <w:rFonts w:ascii="Arial" w:hAnsi="Arial"/>
          <w:rtl/>
        </w:rPr>
      </w:pPr>
    </w:p>
    <w:p w14:paraId="66EE9697" w14:textId="77777777" w:rsidR="003C542D" w:rsidRDefault="003C542D" w:rsidP="003C542D">
      <w:pPr>
        <w:bidi/>
        <w:jc w:val="center"/>
        <w:rPr>
          <w:rFonts w:ascii="Arial" w:hAnsi="Arial"/>
          <w:b/>
          <w:bCs/>
          <w:rtl/>
        </w:rPr>
      </w:pPr>
      <w:proofErr w:type="gramStart"/>
      <w:r w:rsidRPr="002B17FE">
        <w:rPr>
          <w:rFonts w:ascii="Arial" w:hAnsi="Arial"/>
          <w:b/>
          <w:bCs/>
          <w:rtl/>
        </w:rPr>
        <w:t xml:space="preserve">( </w:t>
      </w:r>
      <w:r>
        <w:rPr>
          <w:rFonts w:ascii="Arial" w:hAnsi="Arial" w:hint="cs"/>
          <w:b/>
          <w:bCs/>
          <w:rtl/>
        </w:rPr>
        <w:t>3</w:t>
      </w:r>
      <w:proofErr w:type="gramEnd"/>
      <w:r>
        <w:rPr>
          <w:rFonts w:ascii="Arial" w:hAnsi="Arial"/>
          <w:b/>
          <w:bCs/>
          <w:rtl/>
        </w:rPr>
        <w:t>–</w:t>
      </w:r>
      <w:r>
        <w:rPr>
          <w:rFonts w:ascii="Arial" w:hAnsi="Arial" w:hint="cs"/>
          <w:b/>
          <w:bCs/>
          <w:rtl/>
        </w:rPr>
        <w:t xml:space="preserve"> أ </w:t>
      </w:r>
      <w:r w:rsidRPr="002B17FE">
        <w:rPr>
          <w:rFonts w:ascii="Arial" w:hAnsi="Arial"/>
          <w:b/>
          <w:bCs/>
          <w:rtl/>
        </w:rPr>
        <w:t>)</w:t>
      </w:r>
    </w:p>
    <w:p w14:paraId="6A13FE03" w14:textId="77777777" w:rsidR="003C542D" w:rsidRPr="004E131D" w:rsidRDefault="003C542D" w:rsidP="003C542D">
      <w:pPr>
        <w:bidi/>
        <w:jc w:val="center"/>
        <w:rPr>
          <w:rFonts w:ascii="Arial" w:hAnsi="Arial"/>
          <w:b/>
          <w:bCs/>
          <w:highlight w:val="yellow"/>
          <w:rtl/>
        </w:rPr>
      </w:pPr>
      <w:r w:rsidRPr="004E131D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EEB0D8" wp14:editId="30163242">
                <wp:simplePos x="0" y="0"/>
                <wp:positionH relativeFrom="column">
                  <wp:posOffset>-596265</wp:posOffset>
                </wp:positionH>
                <wp:positionV relativeFrom="paragraph">
                  <wp:posOffset>285115</wp:posOffset>
                </wp:positionV>
                <wp:extent cx="6308725" cy="685800"/>
                <wp:effectExtent l="3810" t="0" r="2540" b="63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725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796A5" w14:textId="77777777" w:rsidR="004C03FE" w:rsidRPr="007D49A0" w:rsidRDefault="004C03FE" w:rsidP="003C54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7D49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نموذج تقييم العرض </w:t>
                            </w:r>
                            <w:proofErr w:type="spellStart"/>
                            <w:r w:rsidRPr="007D49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تقديمي</w:t>
                            </w:r>
                            <w:proofErr w:type="spellEnd"/>
                          </w:p>
                          <w:p w14:paraId="69DB0617" w14:textId="0014A9CA" w:rsidR="004C03FE" w:rsidRPr="00EB0C0C" w:rsidRDefault="004C03FE" w:rsidP="003C54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0C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(Represents </w:t>
                            </w:r>
                            <w:r w:rsidRPr="00EB0C0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EB0C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% of total co-op grade)</w:t>
                            </w:r>
                          </w:p>
                          <w:p w14:paraId="12858B82" w14:textId="77777777" w:rsidR="004C03FE" w:rsidRPr="00C40F23" w:rsidRDefault="004C03FE" w:rsidP="003C542D">
                            <w:pPr>
                              <w:rPr>
                                <w:sz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EB0D8" id="Text Box 5" o:spid="_x0000_s1055" type="#_x0000_t202" style="position:absolute;left:0;text-align:left;margin-left:-46.95pt;margin-top:22.45pt;width:496.75pt;height:5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" fillcolor="gray [1629]" stroked="f">
                <v:textbox>
                  <w:txbxContent>
                    <w:p w14:paraId="3F7796A5" w14:textId="77777777" w:rsidR="004C03FE" w:rsidRPr="007D49A0" w:rsidRDefault="004C03FE" w:rsidP="003C54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7D49A0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نموذج تقييم العرض التقديمي</w:t>
                      </w:r>
                    </w:p>
                    <w:p w14:paraId="69DB0617" w14:textId="0014A9CA" w:rsidR="004C03FE" w:rsidRPr="00EB0C0C" w:rsidRDefault="004C03FE" w:rsidP="003C54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0C0C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(Represents </w:t>
                      </w:r>
                      <w:r w:rsidRPr="00EB0C0C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15</w:t>
                      </w:r>
                      <w:r w:rsidRPr="00EB0C0C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% of total co-op grade)</w:t>
                      </w:r>
                    </w:p>
                    <w:p w14:paraId="12858B82" w14:textId="77777777" w:rsidR="004C03FE" w:rsidRPr="00C40F23" w:rsidRDefault="004C03FE" w:rsidP="003C542D">
                      <w:pPr>
                        <w:rPr>
                          <w:sz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4AD28" w14:textId="77777777" w:rsidR="003C542D" w:rsidRPr="004E131D" w:rsidRDefault="003C542D" w:rsidP="003C542D">
      <w:pPr>
        <w:bidi/>
        <w:jc w:val="center"/>
        <w:rPr>
          <w:rFonts w:ascii="Arial" w:hAnsi="Arial"/>
          <w:b/>
          <w:bCs/>
          <w:highlight w:val="yellow"/>
          <w:rtl/>
        </w:rPr>
      </w:pPr>
    </w:p>
    <w:p w14:paraId="7A7398DE" w14:textId="77777777" w:rsidR="003C542D" w:rsidRPr="004E131D" w:rsidRDefault="003C542D" w:rsidP="003C542D">
      <w:pPr>
        <w:bidi/>
        <w:jc w:val="center"/>
        <w:rPr>
          <w:rFonts w:ascii="Arial" w:hAnsi="Arial"/>
          <w:b/>
          <w:bCs/>
          <w:highlight w:val="yellow"/>
          <w:rtl/>
        </w:rPr>
      </w:pPr>
    </w:p>
    <w:p w14:paraId="3FBC6579" w14:textId="77777777" w:rsidR="003C542D" w:rsidRPr="004E131D" w:rsidRDefault="003C542D" w:rsidP="003C542D">
      <w:pPr>
        <w:widowControl w:val="0"/>
        <w:autoSpaceDE w:val="0"/>
        <w:autoSpaceDN w:val="0"/>
        <w:bidi/>
        <w:adjustRightInd w:val="0"/>
        <w:spacing w:after="0" w:line="240" w:lineRule="auto"/>
        <w:ind w:right="-709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  <w:highlight w:val="yellow"/>
        </w:rPr>
      </w:pPr>
    </w:p>
    <w:p w14:paraId="398DB14B" w14:textId="77777777" w:rsidR="003C542D" w:rsidRPr="004E131D" w:rsidRDefault="003C542D" w:rsidP="003C542D">
      <w:pPr>
        <w:bidi/>
        <w:rPr>
          <w:sz w:val="16"/>
          <w:szCs w:val="16"/>
          <w:highlight w:val="yellow"/>
        </w:rPr>
      </w:pPr>
    </w:p>
    <w:tbl>
      <w:tblPr>
        <w:tblStyle w:val="a5"/>
        <w:tblW w:w="10203" w:type="dxa"/>
        <w:tblInd w:w="-937" w:type="dxa"/>
        <w:tblLook w:val="04A0" w:firstRow="1" w:lastRow="0" w:firstColumn="1" w:lastColumn="0" w:noHBand="0" w:noVBand="1"/>
      </w:tblPr>
      <w:tblGrid>
        <w:gridCol w:w="7621"/>
        <w:gridCol w:w="2582"/>
      </w:tblGrid>
      <w:tr w:rsidR="003C542D" w:rsidRPr="00EF223C" w14:paraId="66F7C7C0" w14:textId="77777777" w:rsidTr="004E131D">
        <w:trPr>
          <w:trHeight w:hRule="exact" w:val="357"/>
        </w:trPr>
        <w:tc>
          <w:tcPr>
            <w:tcW w:w="7621" w:type="dxa"/>
          </w:tcPr>
          <w:p w14:paraId="0BD75806" w14:textId="77777777" w:rsidR="003C542D" w:rsidRPr="00EF223C" w:rsidRDefault="003C542D" w:rsidP="003C542D">
            <w:pPr>
              <w:bidi/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5F58A67C" w14:textId="2F688D99" w:rsidR="003C542D" w:rsidRPr="00EF223C" w:rsidRDefault="003C542D" w:rsidP="009029A2">
            <w:pPr>
              <w:bidi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23C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سم الطالب</w:t>
            </w:r>
            <w:r w:rsidR="00100D74" w:rsidRPr="00EF223C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ـة</w:t>
            </w:r>
            <w:r w:rsidRPr="00EF223C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</w:tc>
      </w:tr>
      <w:tr w:rsidR="003C542D" w:rsidRPr="00EF223C" w14:paraId="748ED586" w14:textId="77777777" w:rsidTr="004E131D">
        <w:trPr>
          <w:trHeight w:hRule="exact" w:val="349"/>
        </w:trPr>
        <w:tc>
          <w:tcPr>
            <w:tcW w:w="7621" w:type="dxa"/>
          </w:tcPr>
          <w:p w14:paraId="4AB6EF62" w14:textId="77777777" w:rsidR="003C542D" w:rsidRPr="00EF223C" w:rsidRDefault="003C542D" w:rsidP="003C542D">
            <w:pPr>
              <w:bidi/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670A6C40" w14:textId="77777777" w:rsidR="003C542D" w:rsidRPr="00EF223C" w:rsidRDefault="003C542D" w:rsidP="009029A2">
            <w:pPr>
              <w:bidi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EF223C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مادة  :</w:t>
            </w:r>
            <w:proofErr w:type="gramEnd"/>
          </w:p>
          <w:p w14:paraId="15E7B170" w14:textId="77777777" w:rsidR="003C542D" w:rsidRPr="00EF223C" w:rsidRDefault="003C542D" w:rsidP="009029A2">
            <w:pPr>
              <w:bidi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C542D" w:rsidRPr="00EF223C" w14:paraId="1A07A9C4" w14:textId="77777777" w:rsidTr="004E131D">
        <w:trPr>
          <w:trHeight w:hRule="exact" w:val="327"/>
        </w:trPr>
        <w:tc>
          <w:tcPr>
            <w:tcW w:w="7621" w:type="dxa"/>
          </w:tcPr>
          <w:p w14:paraId="26A26C98" w14:textId="77777777" w:rsidR="003C542D" w:rsidRPr="00EF223C" w:rsidRDefault="003C542D" w:rsidP="003C542D">
            <w:pPr>
              <w:bidi/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402CC0E3" w14:textId="77777777" w:rsidR="003C542D" w:rsidRPr="00EF223C" w:rsidRDefault="003C542D" w:rsidP="009029A2">
            <w:pPr>
              <w:bidi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EF223C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تاريخ :</w:t>
            </w:r>
            <w:proofErr w:type="gramEnd"/>
          </w:p>
          <w:p w14:paraId="0FF08AC0" w14:textId="77777777" w:rsidR="003C542D" w:rsidRPr="00EF223C" w:rsidRDefault="003C542D" w:rsidP="009029A2">
            <w:pPr>
              <w:bidi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C542D" w:rsidRPr="00EF223C" w14:paraId="723B5B11" w14:textId="77777777" w:rsidTr="004E131D">
        <w:trPr>
          <w:trHeight w:hRule="exact" w:val="314"/>
        </w:trPr>
        <w:tc>
          <w:tcPr>
            <w:tcW w:w="7621" w:type="dxa"/>
          </w:tcPr>
          <w:p w14:paraId="330878A7" w14:textId="062FD6B0" w:rsidR="003C542D" w:rsidRPr="00EF223C" w:rsidRDefault="003C542D" w:rsidP="003C542D">
            <w:pPr>
              <w:bidi/>
              <w:rPr>
                <w:b/>
                <w:bCs/>
                <w:rtl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67097E33" w14:textId="381B7FAF" w:rsidR="003C542D" w:rsidRPr="00EF223C" w:rsidRDefault="003C542D" w:rsidP="009029A2">
            <w:pPr>
              <w:bidi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F223C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سم المشرف</w:t>
            </w:r>
            <w:r w:rsidR="00100D74" w:rsidRPr="00EF223C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ـة</w:t>
            </w:r>
            <w:r w:rsidRPr="00EF223C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اكاديمي</w:t>
            </w:r>
            <w:r w:rsidR="00100D74" w:rsidRPr="00EF223C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ـة</w:t>
            </w:r>
            <w:r w:rsidRPr="00EF223C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379"/>
        <w:tblW w:w="10199" w:type="dxa"/>
        <w:tblLook w:val="04A0" w:firstRow="1" w:lastRow="0" w:firstColumn="1" w:lastColumn="0" w:noHBand="0" w:noVBand="1"/>
      </w:tblPr>
      <w:tblGrid>
        <w:gridCol w:w="1242"/>
        <w:gridCol w:w="1560"/>
        <w:gridCol w:w="7397"/>
      </w:tblGrid>
      <w:tr w:rsidR="003C542D" w:rsidRPr="00EF223C" w14:paraId="0C9E4424" w14:textId="77777777" w:rsidTr="004E131D">
        <w:trPr>
          <w:trHeight w:val="688"/>
        </w:trPr>
        <w:tc>
          <w:tcPr>
            <w:tcW w:w="2802" w:type="dxa"/>
            <w:gridSpan w:val="2"/>
            <w:shd w:val="clear" w:color="auto" w:fill="D9D9D9" w:themeFill="background1" w:themeFillShade="D9"/>
          </w:tcPr>
          <w:p w14:paraId="6A2194A2" w14:textId="40B7B636" w:rsidR="003C542D" w:rsidRPr="00EF223C" w:rsidRDefault="003C542D" w:rsidP="003C54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223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نقاط</w:t>
            </w:r>
          </w:p>
        </w:tc>
        <w:tc>
          <w:tcPr>
            <w:tcW w:w="7397" w:type="dxa"/>
            <w:vMerge w:val="restart"/>
            <w:shd w:val="clear" w:color="auto" w:fill="D9D9D9" w:themeFill="background1" w:themeFillShade="D9"/>
          </w:tcPr>
          <w:p w14:paraId="254FF5A0" w14:textId="77777777" w:rsidR="003C542D" w:rsidRPr="00EF223C" w:rsidRDefault="003C542D" w:rsidP="003C542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14:paraId="078ECEC0" w14:textId="77777777" w:rsidR="003C542D" w:rsidRPr="00EF223C" w:rsidRDefault="003C542D" w:rsidP="003C542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F223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معايير</w:t>
            </w:r>
          </w:p>
        </w:tc>
      </w:tr>
      <w:tr w:rsidR="003C542D" w:rsidRPr="00EF223C" w14:paraId="3EB6D070" w14:textId="77777777" w:rsidTr="004E131D">
        <w:trPr>
          <w:trHeight w:val="421"/>
        </w:trPr>
        <w:tc>
          <w:tcPr>
            <w:tcW w:w="1242" w:type="dxa"/>
            <w:shd w:val="clear" w:color="auto" w:fill="D9D9D9" w:themeFill="background1" w:themeFillShade="D9"/>
          </w:tcPr>
          <w:p w14:paraId="2EA8C8E2" w14:textId="3D24830F" w:rsidR="003C542D" w:rsidRPr="00EF223C" w:rsidRDefault="003C542D" w:rsidP="003C54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223C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ستحق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2F5B99" w14:textId="77777777" w:rsidR="003C542D" w:rsidRPr="00EF223C" w:rsidRDefault="003C542D" w:rsidP="003C542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EF223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درجة الكاملة</w:t>
            </w:r>
          </w:p>
        </w:tc>
        <w:tc>
          <w:tcPr>
            <w:tcW w:w="7397" w:type="dxa"/>
            <w:vMerge/>
            <w:shd w:val="clear" w:color="auto" w:fill="D9D9D9" w:themeFill="background1" w:themeFillShade="D9"/>
          </w:tcPr>
          <w:p w14:paraId="5FD9B9B9" w14:textId="77777777" w:rsidR="003C542D" w:rsidRPr="00EF223C" w:rsidRDefault="003C542D" w:rsidP="003C542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</w:tr>
      <w:tr w:rsidR="003C542D" w:rsidRPr="00EF223C" w14:paraId="6BE8ADD2" w14:textId="77777777" w:rsidTr="004E131D">
        <w:trPr>
          <w:trHeight w:val="412"/>
        </w:trPr>
        <w:tc>
          <w:tcPr>
            <w:tcW w:w="1242" w:type="dxa"/>
          </w:tcPr>
          <w:p w14:paraId="0667378D" w14:textId="77777777" w:rsidR="003C542D" w:rsidRPr="00EF223C" w:rsidRDefault="003C542D" w:rsidP="003C542D">
            <w:pPr>
              <w:bidi/>
            </w:pPr>
          </w:p>
        </w:tc>
        <w:tc>
          <w:tcPr>
            <w:tcW w:w="1560" w:type="dxa"/>
          </w:tcPr>
          <w:p w14:paraId="40CACE0D" w14:textId="77777777" w:rsidR="003C542D" w:rsidRPr="00EF223C" w:rsidRDefault="003C542D" w:rsidP="003C542D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EF223C">
              <w:rPr>
                <w:b/>
                <w:bCs/>
                <w:sz w:val="26"/>
                <w:szCs w:val="26"/>
              </w:rPr>
              <w:t xml:space="preserve"> 5</w:t>
            </w:r>
          </w:p>
        </w:tc>
        <w:tc>
          <w:tcPr>
            <w:tcW w:w="7397" w:type="dxa"/>
          </w:tcPr>
          <w:p w14:paraId="3F4F9A8B" w14:textId="6B76CB4F" w:rsidR="003C542D" w:rsidRPr="00EF223C" w:rsidRDefault="003C542D" w:rsidP="003C542D">
            <w:pPr>
              <w:bidi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إعداد</w:t>
            </w:r>
            <w:r w:rsidRPr="00EF223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: </w:t>
            </w:r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أدلة على التحضير للعرض </w:t>
            </w:r>
            <w:proofErr w:type="spellStart"/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تقديمي</w:t>
            </w:r>
            <w:proofErr w:type="spellEnd"/>
            <w:r w:rsidRPr="00EF223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.</w:t>
            </w:r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مثال</w:t>
            </w:r>
            <w:r w:rsidRPr="00EF223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: </w:t>
            </w:r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نشرة توزيعية</w:t>
            </w:r>
            <w:r w:rsidRPr="00EF223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, </w:t>
            </w:r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ملاحظات</w:t>
            </w:r>
            <w:r w:rsidR="009D089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</w:p>
        </w:tc>
      </w:tr>
      <w:tr w:rsidR="003C542D" w:rsidRPr="00EF223C" w14:paraId="1D26111D" w14:textId="77777777" w:rsidTr="004E131D">
        <w:trPr>
          <w:trHeight w:val="556"/>
        </w:trPr>
        <w:tc>
          <w:tcPr>
            <w:tcW w:w="1242" w:type="dxa"/>
          </w:tcPr>
          <w:p w14:paraId="58613DA2" w14:textId="30624FA1" w:rsidR="003C542D" w:rsidRPr="00EF223C" w:rsidRDefault="003C542D" w:rsidP="003C542D">
            <w:pPr>
              <w:bidi/>
            </w:pPr>
          </w:p>
        </w:tc>
        <w:tc>
          <w:tcPr>
            <w:tcW w:w="1560" w:type="dxa"/>
          </w:tcPr>
          <w:p w14:paraId="258662DE" w14:textId="77777777" w:rsidR="003C542D" w:rsidRPr="00EF223C" w:rsidRDefault="003C542D" w:rsidP="003C542D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EF223C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397" w:type="dxa"/>
          </w:tcPr>
          <w:p w14:paraId="2F8BB185" w14:textId="77777777" w:rsidR="003C542D" w:rsidRPr="00EF223C" w:rsidRDefault="003C542D" w:rsidP="003C542D">
            <w:pPr>
              <w:bidi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وسائل الإيضاح </w:t>
            </w:r>
            <w:proofErr w:type="gramStart"/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بصرية :مثال</w:t>
            </w:r>
            <w:proofErr w:type="gramEnd"/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: شرائح باوربوينت. هل كانت فعالة, منظمة, مُساعِدة .</w:t>
            </w:r>
          </w:p>
        </w:tc>
      </w:tr>
      <w:tr w:rsidR="003C542D" w:rsidRPr="00EF223C" w14:paraId="52013E6D" w14:textId="77777777" w:rsidTr="004E131D">
        <w:trPr>
          <w:trHeight w:val="342"/>
        </w:trPr>
        <w:tc>
          <w:tcPr>
            <w:tcW w:w="1242" w:type="dxa"/>
          </w:tcPr>
          <w:p w14:paraId="586B382F" w14:textId="60F6EE4B" w:rsidR="003C542D" w:rsidRPr="00EF223C" w:rsidRDefault="003C542D" w:rsidP="003C542D">
            <w:pPr>
              <w:bidi/>
            </w:pPr>
          </w:p>
        </w:tc>
        <w:tc>
          <w:tcPr>
            <w:tcW w:w="1560" w:type="dxa"/>
          </w:tcPr>
          <w:p w14:paraId="24575B30" w14:textId="77777777" w:rsidR="003C542D" w:rsidRPr="00EF223C" w:rsidRDefault="003C542D" w:rsidP="003C542D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EF223C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7397" w:type="dxa"/>
          </w:tcPr>
          <w:p w14:paraId="4651FA6F" w14:textId="77777777" w:rsidR="003C542D" w:rsidRPr="00EF223C" w:rsidRDefault="003C542D" w:rsidP="003C542D">
            <w:pPr>
              <w:autoSpaceDE w:val="0"/>
              <w:autoSpaceDN w:val="0"/>
              <w:bidi/>
              <w:adjustRightInd w:val="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تنظيم: هل يوجد بالعرض </w:t>
            </w:r>
            <w:proofErr w:type="spellStart"/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تقديمي</w:t>
            </w:r>
            <w:proofErr w:type="spellEnd"/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قدمة ,محتوى , خاتمة.</w:t>
            </w:r>
          </w:p>
        </w:tc>
      </w:tr>
      <w:tr w:rsidR="003C542D" w:rsidRPr="00EF223C" w14:paraId="7427597F" w14:textId="77777777" w:rsidTr="004E131D">
        <w:trPr>
          <w:trHeight w:val="556"/>
        </w:trPr>
        <w:tc>
          <w:tcPr>
            <w:tcW w:w="1242" w:type="dxa"/>
          </w:tcPr>
          <w:p w14:paraId="14C4CE17" w14:textId="46365E78" w:rsidR="003C542D" w:rsidRPr="00EF223C" w:rsidRDefault="003C542D" w:rsidP="003C542D">
            <w:pPr>
              <w:bidi/>
            </w:pPr>
          </w:p>
        </w:tc>
        <w:tc>
          <w:tcPr>
            <w:tcW w:w="1560" w:type="dxa"/>
          </w:tcPr>
          <w:p w14:paraId="5D2310CF" w14:textId="77777777" w:rsidR="003C542D" w:rsidRPr="00EF223C" w:rsidRDefault="003C542D" w:rsidP="003C542D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EF223C"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7397" w:type="dxa"/>
          </w:tcPr>
          <w:p w14:paraId="2548C7D7" w14:textId="77777777" w:rsidR="003C542D" w:rsidRPr="00EF223C" w:rsidRDefault="003C542D" w:rsidP="003C542D">
            <w:pPr>
              <w:autoSpaceDE w:val="0"/>
              <w:autoSpaceDN w:val="0"/>
              <w:bidi/>
              <w:adjustRightInd w:val="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خبرة: هل تم شرح مفهوم المادة والتزويد بأجوبة مقنعة للأسئلة المطروحة من قبل لجنة الاختبار .</w:t>
            </w:r>
          </w:p>
        </w:tc>
      </w:tr>
      <w:tr w:rsidR="003C542D" w:rsidRPr="00EF223C" w14:paraId="6135DB4B" w14:textId="77777777" w:rsidTr="004E131D">
        <w:trPr>
          <w:trHeight w:val="589"/>
        </w:trPr>
        <w:tc>
          <w:tcPr>
            <w:tcW w:w="1242" w:type="dxa"/>
          </w:tcPr>
          <w:p w14:paraId="24A14789" w14:textId="1295991E" w:rsidR="003C542D" w:rsidRPr="00EF223C" w:rsidRDefault="003C542D" w:rsidP="003C542D">
            <w:pPr>
              <w:bidi/>
            </w:pPr>
          </w:p>
        </w:tc>
        <w:tc>
          <w:tcPr>
            <w:tcW w:w="1560" w:type="dxa"/>
          </w:tcPr>
          <w:p w14:paraId="5A4229E9" w14:textId="77777777" w:rsidR="003C542D" w:rsidRPr="00EF223C" w:rsidRDefault="003C542D" w:rsidP="003C542D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EF223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397" w:type="dxa"/>
          </w:tcPr>
          <w:p w14:paraId="374EB300" w14:textId="1C2B08F8" w:rsidR="003C542D" w:rsidRPr="00EF223C" w:rsidRDefault="003C542D" w:rsidP="003C542D">
            <w:pPr>
              <w:autoSpaceDE w:val="0"/>
              <w:autoSpaceDN w:val="0"/>
              <w:bidi/>
              <w:adjustRightInd w:val="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حيوية: يعمل مع الجمهور</w:t>
            </w:r>
            <w:r w:rsidR="00041A70"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يجعلهم مهتمين بالمادة.</w:t>
            </w:r>
          </w:p>
        </w:tc>
      </w:tr>
      <w:tr w:rsidR="003C542D" w:rsidRPr="00EF223C" w14:paraId="6EA91DEB" w14:textId="77777777" w:rsidTr="004E131D">
        <w:trPr>
          <w:trHeight w:val="436"/>
        </w:trPr>
        <w:tc>
          <w:tcPr>
            <w:tcW w:w="1242" w:type="dxa"/>
          </w:tcPr>
          <w:p w14:paraId="6A2AB358" w14:textId="6156504D" w:rsidR="003C542D" w:rsidRPr="00EF223C" w:rsidRDefault="003C542D" w:rsidP="003C542D">
            <w:pPr>
              <w:bidi/>
            </w:pPr>
          </w:p>
        </w:tc>
        <w:tc>
          <w:tcPr>
            <w:tcW w:w="1560" w:type="dxa"/>
          </w:tcPr>
          <w:p w14:paraId="032F34C7" w14:textId="77777777" w:rsidR="003C542D" w:rsidRPr="00EF223C" w:rsidRDefault="003C542D" w:rsidP="003C542D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EF223C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397" w:type="dxa"/>
          </w:tcPr>
          <w:p w14:paraId="450868CB" w14:textId="77777777" w:rsidR="003C542D" w:rsidRPr="00EF223C" w:rsidRDefault="003C542D" w:rsidP="003C542D">
            <w:pPr>
              <w:bidi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تعبير اللفظي: هل عبر عن الأفكار بوضوح .</w:t>
            </w:r>
          </w:p>
        </w:tc>
      </w:tr>
      <w:tr w:rsidR="003C542D" w:rsidRPr="00EF223C" w14:paraId="1251BEBE" w14:textId="77777777" w:rsidTr="004E131D">
        <w:trPr>
          <w:trHeight w:val="414"/>
        </w:trPr>
        <w:tc>
          <w:tcPr>
            <w:tcW w:w="1242" w:type="dxa"/>
          </w:tcPr>
          <w:p w14:paraId="68EDBFF9" w14:textId="77777777" w:rsidR="003C542D" w:rsidRPr="00EF223C" w:rsidRDefault="003C542D" w:rsidP="003C542D">
            <w:pPr>
              <w:bidi/>
            </w:pPr>
          </w:p>
        </w:tc>
        <w:tc>
          <w:tcPr>
            <w:tcW w:w="1560" w:type="dxa"/>
          </w:tcPr>
          <w:p w14:paraId="03EA9A30" w14:textId="77777777" w:rsidR="003C542D" w:rsidRPr="00EF223C" w:rsidRDefault="003C542D" w:rsidP="003C542D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EF223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397" w:type="dxa"/>
          </w:tcPr>
          <w:p w14:paraId="5A29D809" w14:textId="77777777" w:rsidR="003C542D" w:rsidRPr="00EF223C" w:rsidRDefault="003C542D" w:rsidP="003C542D">
            <w:pPr>
              <w:autoSpaceDE w:val="0"/>
              <w:autoSpaceDN w:val="0"/>
              <w:bidi/>
              <w:adjustRightInd w:val="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نحو السليم واختيار اللغة: هل كانت الجمل كاملة, خالية من العامية.</w:t>
            </w:r>
          </w:p>
        </w:tc>
      </w:tr>
      <w:tr w:rsidR="003C542D" w:rsidRPr="00EF223C" w14:paraId="4AF5AF3C" w14:textId="77777777" w:rsidTr="004E131D">
        <w:trPr>
          <w:trHeight w:val="420"/>
        </w:trPr>
        <w:tc>
          <w:tcPr>
            <w:tcW w:w="1242" w:type="dxa"/>
          </w:tcPr>
          <w:p w14:paraId="650F40F5" w14:textId="65E41A5E" w:rsidR="003C542D" w:rsidRPr="00EF223C" w:rsidRDefault="003C542D" w:rsidP="003C542D">
            <w:pPr>
              <w:bidi/>
            </w:pPr>
          </w:p>
        </w:tc>
        <w:tc>
          <w:tcPr>
            <w:tcW w:w="1560" w:type="dxa"/>
          </w:tcPr>
          <w:p w14:paraId="153BF137" w14:textId="77777777" w:rsidR="003C542D" w:rsidRPr="00EF223C" w:rsidRDefault="003C542D" w:rsidP="003C542D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EF223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397" w:type="dxa"/>
          </w:tcPr>
          <w:p w14:paraId="37A18846" w14:textId="77777777" w:rsidR="003C542D" w:rsidRPr="00EF223C" w:rsidRDefault="003C542D" w:rsidP="003C542D">
            <w:pPr>
              <w:bidi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هيئة الخارجية: هل هيئة وملابس مقدم العرض مناسبة .</w:t>
            </w:r>
          </w:p>
        </w:tc>
      </w:tr>
      <w:tr w:rsidR="003C542D" w:rsidRPr="00EF223C" w14:paraId="2B963037" w14:textId="77777777" w:rsidTr="004E131D">
        <w:trPr>
          <w:trHeight w:val="556"/>
        </w:trPr>
        <w:tc>
          <w:tcPr>
            <w:tcW w:w="1242" w:type="dxa"/>
            <w:tcBorders>
              <w:bottom w:val="single" w:sz="4" w:space="0" w:color="auto"/>
            </w:tcBorders>
          </w:tcPr>
          <w:p w14:paraId="4E50676A" w14:textId="77777777" w:rsidR="003C542D" w:rsidRPr="00EF223C" w:rsidRDefault="003C542D" w:rsidP="003C542D">
            <w:pPr>
              <w:bidi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D9C2672" w14:textId="467C5830" w:rsidR="003C542D" w:rsidRPr="00EF223C" w:rsidRDefault="003C542D" w:rsidP="003C542D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EF223C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397" w:type="dxa"/>
            <w:tcBorders>
              <w:bottom w:val="single" w:sz="4" w:space="0" w:color="auto"/>
            </w:tcBorders>
          </w:tcPr>
          <w:p w14:paraId="6A7BD48E" w14:textId="77777777" w:rsidR="003C542D" w:rsidRPr="00EF223C" w:rsidRDefault="003C542D" w:rsidP="003C542D">
            <w:pPr>
              <w:bidi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F223C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إدارة الوقت والمهارات الإدارية: هل تم إيصال عرض واضح وموجز في 15 دقيقة أو اقل .</w:t>
            </w:r>
          </w:p>
        </w:tc>
      </w:tr>
      <w:tr w:rsidR="003C542D" w14:paraId="7590DCD2" w14:textId="77777777" w:rsidTr="004E131D">
        <w:trPr>
          <w:trHeight w:val="460"/>
        </w:trPr>
        <w:tc>
          <w:tcPr>
            <w:tcW w:w="1242" w:type="dxa"/>
            <w:shd w:val="clear" w:color="auto" w:fill="D9D9D9" w:themeFill="background1" w:themeFillShade="D9"/>
          </w:tcPr>
          <w:p w14:paraId="3BC485A6" w14:textId="77777777" w:rsidR="003C542D" w:rsidRPr="00EF223C" w:rsidRDefault="003C542D" w:rsidP="003C542D">
            <w:pPr>
              <w:bidi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D47F8B5" w14:textId="59A6F38B" w:rsidR="003C542D" w:rsidRPr="00EF223C" w:rsidRDefault="003C542D" w:rsidP="003C542D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EF223C">
              <w:rPr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4D1D3BED" w14:textId="77777777" w:rsidR="003C542D" w:rsidRPr="00EE383E" w:rsidRDefault="003C542D" w:rsidP="003C542D">
            <w:pPr>
              <w:bidi/>
              <w:jc w:val="center"/>
              <w:rPr>
                <w:b/>
                <w:bCs/>
              </w:rPr>
            </w:pPr>
            <w:r w:rsidRPr="00EF223C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</w:tr>
    </w:tbl>
    <w:p w14:paraId="51744971" w14:textId="29EF5DEA" w:rsidR="003C542D" w:rsidRDefault="003C542D" w:rsidP="0040638E">
      <w:pPr>
        <w:bidi/>
        <w:jc w:val="right"/>
        <w:rPr>
          <w:rtl/>
        </w:rPr>
      </w:pPr>
    </w:p>
    <w:p w14:paraId="2041B4A1" w14:textId="77777777" w:rsidR="0040638E" w:rsidRDefault="0040638E" w:rsidP="003C542D">
      <w:pPr>
        <w:bidi/>
        <w:ind w:left="141" w:right="-142"/>
        <w:rPr>
          <w:rFonts w:ascii="Arial" w:hAnsi="Arial"/>
          <w:b/>
          <w:bCs/>
          <w:color w:val="323E4F" w:themeColor="text2" w:themeShade="BF"/>
          <w:rtl/>
        </w:rPr>
      </w:pPr>
    </w:p>
    <w:bookmarkStart w:id="0" w:name="_GoBack"/>
    <w:bookmarkEnd w:id="0"/>
    <w:p w14:paraId="6260CB1F" w14:textId="067BAF32" w:rsidR="0040638E" w:rsidRDefault="000D44CA" w:rsidP="004303DE">
      <w:pPr>
        <w:bidi/>
        <w:ind w:right="-142"/>
        <w:rPr>
          <w:rFonts w:ascii="Arial" w:hAnsi="Arial" w:hint="cs"/>
          <w:b/>
          <w:bCs/>
          <w:color w:val="323E4F" w:themeColor="text2" w:themeShade="BF"/>
          <w:rtl/>
        </w:rPr>
      </w:pPr>
      <w:r>
        <w:rPr>
          <w:rFonts w:ascii="Arial" w:hAnsi="Arial"/>
          <w:b/>
          <w:bCs/>
          <w:noProof/>
          <w:color w:val="17365D"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28B05C9" wp14:editId="5E92C832">
                <wp:simplePos x="0" y="0"/>
                <wp:positionH relativeFrom="column">
                  <wp:posOffset>-94615</wp:posOffset>
                </wp:positionH>
                <wp:positionV relativeFrom="paragraph">
                  <wp:posOffset>82648</wp:posOffset>
                </wp:positionV>
                <wp:extent cx="5610225" cy="361950"/>
                <wp:effectExtent l="9525" t="12065" r="9525" b="6985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F4E1" w14:textId="3F298C52" w:rsidR="004C03FE" w:rsidRPr="00FC3B8C" w:rsidRDefault="004C03FE" w:rsidP="003C542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يسلّم للمشرف الأكاديمي </w:t>
                            </w:r>
                            <w:proofErr w:type="gram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 يحرر</w:t>
                            </w:r>
                            <w:proofErr w:type="gram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من قبله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05C9" id="Text Box 19" o:spid="_x0000_s1056" type="#_x0000_t202" style="position:absolute;left:0;text-align:left;margin-left:-7.45pt;margin-top:6.5pt;width:441.75pt;height:28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" fillcolor="#d8d8d8 [2732]" strokeweight=".25pt">
                <v:stroke dashstyle="dash"/>
                <v:textbox>
                  <w:txbxContent>
                    <w:p w14:paraId="12AFF4E1" w14:textId="3F298C52" w:rsidR="004C03FE" w:rsidRPr="00FC3B8C" w:rsidRDefault="004C03FE" w:rsidP="003C542D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يسلّم للمشرف الأكاديمي و يحرر من قبله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638E" w:rsidSect="004303DE">
      <w:headerReference w:type="even" r:id="rId12"/>
      <w:headerReference w:type="default" r:id="rId13"/>
      <w:headerReference w:type="first" r:id="rId14"/>
      <w:pgSz w:w="11906" w:h="16838" w:code="9"/>
      <w:pgMar w:top="1138" w:right="1800" w:bottom="1138" w:left="1800" w:header="706" w:footer="706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CA548" w14:textId="77777777" w:rsidR="00491EFE" w:rsidRDefault="00491EFE">
      <w:pPr>
        <w:spacing w:after="0" w:line="240" w:lineRule="auto"/>
      </w:pPr>
      <w:r>
        <w:separator/>
      </w:r>
    </w:p>
  </w:endnote>
  <w:endnote w:type="continuationSeparator" w:id="0">
    <w:p w14:paraId="6BC7390E" w14:textId="77777777" w:rsidR="00491EFE" w:rsidRDefault="00491EFE">
      <w:pPr>
        <w:spacing w:after="0" w:line="240" w:lineRule="auto"/>
      </w:pPr>
      <w:r>
        <w:continuationSeparator/>
      </w:r>
    </w:p>
  </w:endnote>
  <w:endnote w:type="continuationNotice" w:id="1">
    <w:p w14:paraId="63F0F67F" w14:textId="77777777" w:rsidR="00491EFE" w:rsidRDefault="00491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29129" w14:textId="77777777" w:rsidR="00491EFE" w:rsidRDefault="00491EFE">
      <w:pPr>
        <w:spacing w:after="0" w:line="240" w:lineRule="auto"/>
      </w:pPr>
      <w:r>
        <w:separator/>
      </w:r>
    </w:p>
  </w:footnote>
  <w:footnote w:type="continuationSeparator" w:id="0">
    <w:p w14:paraId="3F0B2C7D" w14:textId="77777777" w:rsidR="00491EFE" w:rsidRDefault="00491EFE">
      <w:pPr>
        <w:spacing w:after="0" w:line="240" w:lineRule="auto"/>
      </w:pPr>
      <w:r>
        <w:continuationSeparator/>
      </w:r>
    </w:p>
  </w:footnote>
  <w:footnote w:type="continuationNotice" w:id="1">
    <w:p w14:paraId="383CDDF1" w14:textId="77777777" w:rsidR="00491EFE" w:rsidRDefault="00491E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A15D" w14:textId="0D072330" w:rsidR="004C03FE" w:rsidRDefault="00491EFE">
    <w:pPr>
      <w:pStyle w:val="aa"/>
    </w:pPr>
    <w:r>
      <w:rPr>
        <w:noProof/>
      </w:rPr>
      <w:pict w14:anchorId="65DD9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8" o:spid="_x0000_s2059" type="#_x0000_t75" style="position:absolute;margin-left:0;margin-top:0;width:595.4pt;height:841.75pt;z-index:-25165516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4C03FE" w14:paraId="54045E8C" w14:textId="77777777" w:rsidTr="4847AF23">
      <w:tc>
        <w:tcPr>
          <w:tcW w:w="4320" w:type="dxa"/>
        </w:tcPr>
        <w:p w14:paraId="5B5581A1" w14:textId="577F47B0" w:rsidR="004C03FE" w:rsidRDefault="004C03FE" w:rsidP="4847AF23">
          <w:pPr>
            <w:pStyle w:val="aa"/>
            <w:ind w:left="-115"/>
          </w:pPr>
        </w:p>
      </w:tc>
      <w:tc>
        <w:tcPr>
          <w:tcW w:w="4320" w:type="dxa"/>
        </w:tcPr>
        <w:p w14:paraId="4C00C71C" w14:textId="30D07FD4" w:rsidR="004C03FE" w:rsidRDefault="004C03FE" w:rsidP="4847AF23">
          <w:pPr>
            <w:pStyle w:val="aa"/>
            <w:jc w:val="center"/>
          </w:pPr>
        </w:p>
      </w:tc>
      <w:tc>
        <w:tcPr>
          <w:tcW w:w="4320" w:type="dxa"/>
        </w:tcPr>
        <w:p w14:paraId="19F13CFB" w14:textId="3C70A8E3" w:rsidR="004C03FE" w:rsidRDefault="004C03FE" w:rsidP="4847AF23">
          <w:pPr>
            <w:pStyle w:val="aa"/>
            <w:ind w:right="-115"/>
            <w:jc w:val="right"/>
          </w:pPr>
        </w:p>
      </w:tc>
    </w:tr>
  </w:tbl>
  <w:p w14:paraId="196E7BE0" w14:textId="00F57A38" w:rsidR="004C03FE" w:rsidRDefault="00491EFE" w:rsidP="4847AF23">
    <w:pPr>
      <w:pStyle w:val="aa"/>
    </w:pPr>
    <w:r>
      <w:rPr>
        <w:noProof/>
      </w:rPr>
      <w:pict w14:anchorId="645E6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9" o:spid="_x0000_s2060" type="#_x0000_t75" style="position:absolute;margin-left:0;margin-top:0;width:568.8pt;height:804.2pt;z-index:-25165414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D9DFC" w14:textId="34429FA5" w:rsidR="004C03FE" w:rsidRDefault="00491EFE">
    <w:pPr>
      <w:pStyle w:val="aa"/>
    </w:pPr>
    <w:r>
      <w:rPr>
        <w:noProof/>
      </w:rPr>
      <w:pict w14:anchorId="7AF34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7" o:spid="_x0000_s2058" type="#_x0000_t75" style="position:absolute;margin-left:0;margin-top:0;width:595.4pt;height:841.75pt;z-index:-25165312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00E"/>
    <w:multiLevelType w:val="hybridMultilevel"/>
    <w:tmpl w:val="9DC0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38D"/>
    <w:multiLevelType w:val="hybridMultilevel"/>
    <w:tmpl w:val="9BC09D74"/>
    <w:lvl w:ilvl="0" w:tplc="0409000F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2" w15:restartNumberingAfterBreak="0">
    <w:nsid w:val="0BCE1F19"/>
    <w:multiLevelType w:val="hybridMultilevel"/>
    <w:tmpl w:val="7CA65CE2"/>
    <w:lvl w:ilvl="0" w:tplc="90F0BC76">
      <w:start w:val="1"/>
      <w:numFmt w:val="arabicAlpha"/>
      <w:lvlText w:val="%1-"/>
      <w:lvlJc w:val="left"/>
      <w:pPr>
        <w:ind w:left="13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" w15:restartNumberingAfterBreak="0">
    <w:nsid w:val="13D21B8C"/>
    <w:multiLevelType w:val="hybridMultilevel"/>
    <w:tmpl w:val="FEC44A94"/>
    <w:lvl w:ilvl="0" w:tplc="0409000B">
      <w:start w:val="1"/>
      <w:numFmt w:val="bullet"/>
      <w:lvlText w:val=""/>
      <w:lvlJc w:val="left"/>
      <w:pPr>
        <w:ind w:left="2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BC054D8"/>
    <w:multiLevelType w:val="hybridMultilevel"/>
    <w:tmpl w:val="3786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0370"/>
    <w:multiLevelType w:val="hybridMultilevel"/>
    <w:tmpl w:val="1FBCE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A5B15"/>
    <w:multiLevelType w:val="hybridMultilevel"/>
    <w:tmpl w:val="1D720AFC"/>
    <w:lvl w:ilvl="0" w:tplc="0409000F">
      <w:start w:val="1"/>
      <w:numFmt w:val="decimal"/>
      <w:lvlText w:val="%1."/>
      <w:lvlJc w:val="left"/>
      <w:pPr>
        <w:ind w:left="998" w:hanging="360"/>
      </w:pPr>
    </w:lvl>
    <w:lvl w:ilvl="1" w:tplc="04090019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7" w15:restartNumberingAfterBreak="0">
    <w:nsid w:val="1E666687"/>
    <w:multiLevelType w:val="hybridMultilevel"/>
    <w:tmpl w:val="35E60F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F0378"/>
    <w:multiLevelType w:val="hybridMultilevel"/>
    <w:tmpl w:val="1BE483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3">
      <w:start w:val="1"/>
      <w:numFmt w:val="arabicAlpha"/>
      <w:lvlText w:val="%2-"/>
      <w:lvlJc w:val="center"/>
      <w:pPr>
        <w:tabs>
          <w:tab w:val="num" w:pos="1800"/>
        </w:tabs>
        <w:ind w:left="1800" w:hanging="360"/>
      </w:pPr>
    </w:lvl>
    <w:lvl w:ilvl="2" w:tplc="3F2CE2F8">
      <w:start w:val="1"/>
      <w:numFmt w:val="arabicAlpha"/>
      <w:lvlText w:val="%3."/>
      <w:lvlJc w:val="left"/>
      <w:pPr>
        <w:ind w:left="9885" w:hanging="754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D51F4E"/>
    <w:multiLevelType w:val="hybridMultilevel"/>
    <w:tmpl w:val="5362697E"/>
    <w:lvl w:ilvl="0" w:tplc="8ED290F4">
      <w:start w:val="1"/>
      <w:numFmt w:val="bullet"/>
      <w:lvlText w:val=""/>
      <w:lvlJc w:val="left"/>
      <w:pPr>
        <w:ind w:left="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C008DA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5E0642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90CCBC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D25D2E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EA89A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4C222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C459BA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B8BE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6B1949"/>
    <w:multiLevelType w:val="hybridMultilevel"/>
    <w:tmpl w:val="0E68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03B5"/>
    <w:multiLevelType w:val="hybridMultilevel"/>
    <w:tmpl w:val="EAE6FD8A"/>
    <w:lvl w:ilvl="0" w:tplc="25BAC412">
      <w:start w:val="1"/>
      <w:numFmt w:val="bullet"/>
      <w:lvlText w:val=""/>
      <w:lvlJc w:val="left"/>
      <w:pPr>
        <w:ind w:left="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C40A6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C88F4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8EE9BE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A5DB4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CB276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DE95BE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64BB2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C612C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D42E4D"/>
    <w:multiLevelType w:val="hybridMultilevel"/>
    <w:tmpl w:val="110EBE02"/>
    <w:lvl w:ilvl="0" w:tplc="C356496A">
      <w:start w:val="1"/>
      <w:numFmt w:val="bullet"/>
      <w:lvlText w:val=""/>
      <w:lvlJc w:val="left"/>
      <w:pPr>
        <w:ind w:left="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E0E00">
      <w:start w:val="1"/>
      <w:numFmt w:val="bullet"/>
      <w:lvlText w:val="o"/>
      <w:lvlJc w:val="left"/>
      <w:pPr>
        <w:ind w:left="1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241B2">
      <w:start w:val="1"/>
      <w:numFmt w:val="bullet"/>
      <w:lvlText w:val="▪"/>
      <w:lvlJc w:val="left"/>
      <w:pPr>
        <w:ind w:left="1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AE92A">
      <w:start w:val="1"/>
      <w:numFmt w:val="bullet"/>
      <w:lvlText w:val="•"/>
      <w:lvlJc w:val="left"/>
      <w:pPr>
        <w:ind w:left="2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67B14">
      <w:start w:val="1"/>
      <w:numFmt w:val="bullet"/>
      <w:lvlText w:val="o"/>
      <w:lvlJc w:val="left"/>
      <w:pPr>
        <w:ind w:left="3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4CBCE">
      <w:start w:val="1"/>
      <w:numFmt w:val="bullet"/>
      <w:lvlText w:val="▪"/>
      <w:lvlJc w:val="left"/>
      <w:pPr>
        <w:ind w:left="4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C060C">
      <w:start w:val="1"/>
      <w:numFmt w:val="bullet"/>
      <w:lvlText w:val="•"/>
      <w:lvlJc w:val="left"/>
      <w:pPr>
        <w:ind w:left="4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EB248">
      <w:start w:val="1"/>
      <w:numFmt w:val="bullet"/>
      <w:lvlText w:val="o"/>
      <w:lvlJc w:val="left"/>
      <w:pPr>
        <w:ind w:left="55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277AC">
      <w:start w:val="1"/>
      <w:numFmt w:val="bullet"/>
      <w:lvlText w:val="▪"/>
      <w:lvlJc w:val="left"/>
      <w:pPr>
        <w:ind w:left="62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33119D"/>
    <w:multiLevelType w:val="hybridMultilevel"/>
    <w:tmpl w:val="B82AD9E8"/>
    <w:lvl w:ilvl="0" w:tplc="3500CE38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849B3"/>
    <w:multiLevelType w:val="multilevel"/>
    <w:tmpl w:val="B57265EE"/>
    <w:lvl w:ilvl="0">
      <w:start w:val="1"/>
      <w:numFmt w:val="decimal"/>
      <w:pStyle w:val="mySty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26505"/>
    <w:multiLevelType w:val="hybridMultilevel"/>
    <w:tmpl w:val="80500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B3592"/>
    <w:multiLevelType w:val="hybridMultilevel"/>
    <w:tmpl w:val="E098DEF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7" w15:restartNumberingAfterBreak="0">
    <w:nsid w:val="52317BAF"/>
    <w:multiLevelType w:val="multilevel"/>
    <w:tmpl w:val="5172E366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8" w15:restartNumberingAfterBreak="0">
    <w:nsid w:val="52DF0D12"/>
    <w:multiLevelType w:val="hybridMultilevel"/>
    <w:tmpl w:val="8DE88AE4"/>
    <w:lvl w:ilvl="0" w:tplc="BECC12A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b/>
        <w:bCs/>
        <w:lang w:bidi="ar-SA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3F078A4"/>
    <w:multiLevelType w:val="hybridMultilevel"/>
    <w:tmpl w:val="03D68A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AB1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D2D95"/>
    <w:multiLevelType w:val="hybridMultilevel"/>
    <w:tmpl w:val="B8B6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3A1"/>
    <w:multiLevelType w:val="hybridMultilevel"/>
    <w:tmpl w:val="185A81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231F4A"/>
    <w:multiLevelType w:val="hybridMultilevel"/>
    <w:tmpl w:val="DC8A36B0"/>
    <w:lvl w:ilvl="0" w:tplc="884C4E5E">
      <w:start w:val="1"/>
      <w:numFmt w:val="decimal"/>
      <w:lvlText w:val="%1."/>
      <w:lvlJc w:val="left"/>
      <w:pPr>
        <w:ind w:left="720" w:hanging="360"/>
      </w:pPr>
      <w:rPr>
        <w:rFonts w:ascii="Simplified Arabic" w:eastAsia="Simplified Arabic" w:hAnsi="Simplified Arabic" w:cs="Simplified Arabic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531C6"/>
    <w:multiLevelType w:val="hybridMultilevel"/>
    <w:tmpl w:val="00CAA8FA"/>
    <w:lvl w:ilvl="0" w:tplc="6C6E564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A26EE"/>
    <w:multiLevelType w:val="hybridMultilevel"/>
    <w:tmpl w:val="35ECF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C69A6"/>
    <w:multiLevelType w:val="hybridMultilevel"/>
    <w:tmpl w:val="53FC5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A4C72"/>
    <w:multiLevelType w:val="hybridMultilevel"/>
    <w:tmpl w:val="04EE6284"/>
    <w:lvl w:ilvl="0" w:tplc="B5F29622">
      <w:start w:val="1"/>
      <w:numFmt w:val="decimal"/>
      <w:lvlText w:val="%1."/>
      <w:lvlJc w:val="left"/>
      <w:pPr>
        <w:ind w:left="720" w:hanging="360"/>
      </w:pPr>
    </w:lvl>
    <w:lvl w:ilvl="1" w:tplc="18C6DC32">
      <w:start w:val="1"/>
      <w:numFmt w:val="lowerLetter"/>
      <w:lvlText w:val="%2."/>
      <w:lvlJc w:val="left"/>
      <w:pPr>
        <w:ind w:left="1440" w:hanging="360"/>
      </w:pPr>
    </w:lvl>
    <w:lvl w:ilvl="2" w:tplc="269A6F3C">
      <w:start w:val="1"/>
      <w:numFmt w:val="lowerRoman"/>
      <w:lvlText w:val="%3."/>
      <w:lvlJc w:val="right"/>
      <w:pPr>
        <w:ind w:left="2160" w:hanging="180"/>
      </w:pPr>
    </w:lvl>
    <w:lvl w:ilvl="3" w:tplc="C3508870">
      <w:start w:val="1"/>
      <w:numFmt w:val="decimal"/>
      <w:lvlText w:val="%4."/>
      <w:lvlJc w:val="left"/>
      <w:pPr>
        <w:ind w:left="2880" w:hanging="360"/>
      </w:pPr>
    </w:lvl>
    <w:lvl w:ilvl="4" w:tplc="A246EE5E">
      <w:start w:val="1"/>
      <w:numFmt w:val="lowerLetter"/>
      <w:lvlText w:val="%5."/>
      <w:lvlJc w:val="left"/>
      <w:pPr>
        <w:ind w:left="3600" w:hanging="360"/>
      </w:pPr>
    </w:lvl>
    <w:lvl w:ilvl="5" w:tplc="3B8AAD2C">
      <w:start w:val="1"/>
      <w:numFmt w:val="lowerRoman"/>
      <w:lvlText w:val="%6."/>
      <w:lvlJc w:val="right"/>
      <w:pPr>
        <w:ind w:left="4320" w:hanging="180"/>
      </w:pPr>
    </w:lvl>
    <w:lvl w:ilvl="6" w:tplc="FE60515E">
      <w:start w:val="1"/>
      <w:numFmt w:val="decimal"/>
      <w:lvlText w:val="%7."/>
      <w:lvlJc w:val="left"/>
      <w:pPr>
        <w:ind w:left="5040" w:hanging="360"/>
      </w:pPr>
    </w:lvl>
    <w:lvl w:ilvl="7" w:tplc="E8B898DE">
      <w:start w:val="1"/>
      <w:numFmt w:val="lowerLetter"/>
      <w:lvlText w:val="%8."/>
      <w:lvlJc w:val="left"/>
      <w:pPr>
        <w:ind w:left="5760" w:hanging="360"/>
      </w:pPr>
    </w:lvl>
    <w:lvl w:ilvl="8" w:tplc="0B90D2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26F5"/>
    <w:multiLevelType w:val="hybridMultilevel"/>
    <w:tmpl w:val="83840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75FB1"/>
    <w:multiLevelType w:val="hybridMultilevel"/>
    <w:tmpl w:val="ADEE03C2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9" w15:restartNumberingAfterBreak="0">
    <w:nsid w:val="6EFB6ED0"/>
    <w:multiLevelType w:val="hybridMultilevel"/>
    <w:tmpl w:val="07FA548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4654A"/>
    <w:multiLevelType w:val="hybridMultilevel"/>
    <w:tmpl w:val="0E4AAF84"/>
    <w:lvl w:ilvl="0" w:tplc="E09A11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23B2C"/>
    <w:multiLevelType w:val="hybridMultilevel"/>
    <w:tmpl w:val="9026AFD4"/>
    <w:lvl w:ilvl="0" w:tplc="E09A117A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2" w15:restartNumberingAfterBreak="0">
    <w:nsid w:val="74566B27"/>
    <w:multiLevelType w:val="hybridMultilevel"/>
    <w:tmpl w:val="010A3D88"/>
    <w:lvl w:ilvl="0" w:tplc="6682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83214"/>
    <w:multiLevelType w:val="hybridMultilevel"/>
    <w:tmpl w:val="B0FA1604"/>
    <w:lvl w:ilvl="0" w:tplc="FB80E25E">
      <w:start w:val="1"/>
      <w:numFmt w:val="bullet"/>
      <w:lvlText w:val=""/>
      <w:lvlJc w:val="left"/>
      <w:pPr>
        <w:ind w:left="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40E3C">
      <w:start w:val="1"/>
      <w:numFmt w:val="bullet"/>
      <w:lvlText w:val="o"/>
      <w:lvlJc w:val="left"/>
      <w:pPr>
        <w:ind w:left="1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2C96A">
      <w:start w:val="1"/>
      <w:numFmt w:val="bullet"/>
      <w:lvlText w:val="▪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0E7BC">
      <w:start w:val="1"/>
      <w:numFmt w:val="bullet"/>
      <w:lvlText w:val="•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0B2F4">
      <w:start w:val="1"/>
      <w:numFmt w:val="bullet"/>
      <w:lvlText w:val="o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E8AE4">
      <w:start w:val="1"/>
      <w:numFmt w:val="bullet"/>
      <w:lvlText w:val="▪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C8826">
      <w:start w:val="1"/>
      <w:numFmt w:val="bullet"/>
      <w:lvlText w:val="•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C8FB6">
      <w:start w:val="1"/>
      <w:numFmt w:val="bullet"/>
      <w:lvlText w:val="o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62B8E">
      <w:start w:val="1"/>
      <w:numFmt w:val="bullet"/>
      <w:lvlText w:val="▪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892550"/>
    <w:multiLevelType w:val="hybridMultilevel"/>
    <w:tmpl w:val="28B2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A1C83"/>
    <w:multiLevelType w:val="hybridMultilevel"/>
    <w:tmpl w:val="71648612"/>
    <w:lvl w:ilvl="0" w:tplc="89121BD0">
      <w:start w:val="1"/>
      <w:numFmt w:val="bullet"/>
      <w:lvlText w:val="-"/>
      <w:lvlJc w:val="left"/>
      <w:pPr>
        <w:ind w:left="180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5"/>
  </w:num>
  <w:num w:numId="4">
    <w:abstractNumId w:val="21"/>
  </w:num>
  <w:num w:numId="5">
    <w:abstractNumId w:val="24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30"/>
  </w:num>
  <w:num w:numId="13">
    <w:abstractNumId w:val="31"/>
  </w:num>
  <w:num w:numId="14">
    <w:abstractNumId w:val="16"/>
  </w:num>
  <w:num w:numId="15">
    <w:abstractNumId w:val="2"/>
  </w:num>
  <w:num w:numId="16">
    <w:abstractNumId w:val="19"/>
  </w:num>
  <w:num w:numId="17">
    <w:abstractNumId w:val="29"/>
  </w:num>
  <w:num w:numId="18">
    <w:abstractNumId w:val="15"/>
  </w:num>
  <w:num w:numId="19">
    <w:abstractNumId w:val="0"/>
  </w:num>
  <w:num w:numId="20">
    <w:abstractNumId w:val="18"/>
  </w:num>
  <w:num w:numId="21">
    <w:abstractNumId w:val="32"/>
  </w:num>
  <w:num w:numId="22">
    <w:abstractNumId w:val="20"/>
  </w:num>
  <w:num w:numId="23">
    <w:abstractNumId w:val="5"/>
  </w:num>
  <w:num w:numId="24">
    <w:abstractNumId w:val="17"/>
  </w:num>
  <w:num w:numId="25">
    <w:abstractNumId w:val="23"/>
  </w:num>
  <w:num w:numId="26">
    <w:abstractNumId w:val="35"/>
  </w:num>
  <w:num w:numId="27">
    <w:abstractNumId w:val="34"/>
  </w:num>
  <w:num w:numId="28">
    <w:abstractNumId w:val="13"/>
  </w:num>
  <w:num w:numId="29">
    <w:abstractNumId w:val="3"/>
  </w:num>
  <w:num w:numId="30">
    <w:abstractNumId w:val="7"/>
  </w:num>
  <w:num w:numId="31">
    <w:abstractNumId w:val="11"/>
  </w:num>
  <w:num w:numId="32">
    <w:abstractNumId w:val="9"/>
  </w:num>
  <w:num w:numId="33">
    <w:abstractNumId w:val="22"/>
  </w:num>
  <w:num w:numId="34">
    <w:abstractNumId w:val="33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37"/>
    <w:rsid w:val="000012A0"/>
    <w:rsid w:val="00023B53"/>
    <w:rsid w:val="00025CC4"/>
    <w:rsid w:val="00036768"/>
    <w:rsid w:val="00041A70"/>
    <w:rsid w:val="00043234"/>
    <w:rsid w:val="00055B8D"/>
    <w:rsid w:val="00065B16"/>
    <w:rsid w:val="00076FC4"/>
    <w:rsid w:val="000775F8"/>
    <w:rsid w:val="00080ADA"/>
    <w:rsid w:val="00096F05"/>
    <w:rsid w:val="000A367C"/>
    <w:rsid w:val="000B38C9"/>
    <w:rsid w:val="000B559D"/>
    <w:rsid w:val="000B7F5D"/>
    <w:rsid w:val="000C2681"/>
    <w:rsid w:val="000C5104"/>
    <w:rsid w:val="000D34F8"/>
    <w:rsid w:val="000D3EF4"/>
    <w:rsid w:val="000D44CA"/>
    <w:rsid w:val="000D76FE"/>
    <w:rsid w:val="000E6686"/>
    <w:rsid w:val="000F5C78"/>
    <w:rsid w:val="00100D74"/>
    <w:rsid w:val="001117F6"/>
    <w:rsid w:val="00117A30"/>
    <w:rsid w:val="001322FA"/>
    <w:rsid w:val="00136B4D"/>
    <w:rsid w:val="00155DEA"/>
    <w:rsid w:val="00156900"/>
    <w:rsid w:val="00165789"/>
    <w:rsid w:val="001670F0"/>
    <w:rsid w:val="00172279"/>
    <w:rsid w:val="00180BA5"/>
    <w:rsid w:val="00186EE5"/>
    <w:rsid w:val="00193F8A"/>
    <w:rsid w:val="001A39E5"/>
    <w:rsid w:val="001A4E47"/>
    <w:rsid w:val="001B5EC0"/>
    <w:rsid w:val="001C3B7E"/>
    <w:rsid w:val="001C6480"/>
    <w:rsid w:val="001D4F51"/>
    <w:rsid w:val="001F14D0"/>
    <w:rsid w:val="001F4D65"/>
    <w:rsid w:val="001F521B"/>
    <w:rsid w:val="002041FF"/>
    <w:rsid w:val="00204569"/>
    <w:rsid w:val="00212B1D"/>
    <w:rsid w:val="00215B62"/>
    <w:rsid w:val="002320B4"/>
    <w:rsid w:val="00233CEB"/>
    <w:rsid w:val="00244305"/>
    <w:rsid w:val="002460DE"/>
    <w:rsid w:val="00246420"/>
    <w:rsid w:val="002756F4"/>
    <w:rsid w:val="002945FD"/>
    <w:rsid w:val="002A0B14"/>
    <w:rsid w:val="002A4106"/>
    <w:rsid w:val="002B1909"/>
    <w:rsid w:val="002C0F8F"/>
    <w:rsid w:val="002D2C56"/>
    <w:rsid w:val="002F6E0B"/>
    <w:rsid w:val="003031F3"/>
    <w:rsid w:val="003060FD"/>
    <w:rsid w:val="00315690"/>
    <w:rsid w:val="00324BB7"/>
    <w:rsid w:val="00326AC8"/>
    <w:rsid w:val="003307E7"/>
    <w:rsid w:val="003521FB"/>
    <w:rsid w:val="0036644D"/>
    <w:rsid w:val="00374322"/>
    <w:rsid w:val="003A0FC5"/>
    <w:rsid w:val="003A4975"/>
    <w:rsid w:val="003B470B"/>
    <w:rsid w:val="003C204F"/>
    <w:rsid w:val="003C3114"/>
    <w:rsid w:val="003C43A3"/>
    <w:rsid w:val="003C542D"/>
    <w:rsid w:val="003C7A86"/>
    <w:rsid w:val="003D0F0C"/>
    <w:rsid w:val="003D46EF"/>
    <w:rsid w:val="003D7E9C"/>
    <w:rsid w:val="003F55C1"/>
    <w:rsid w:val="00403895"/>
    <w:rsid w:val="0040638E"/>
    <w:rsid w:val="004106E5"/>
    <w:rsid w:val="00411449"/>
    <w:rsid w:val="00416105"/>
    <w:rsid w:val="004268EE"/>
    <w:rsid w:val="004302BD"/>
    <w:rsid w:val="004303DE"/>
    <w:rsid w:val="00434F15"/>
    <w:rsid w:val="00436DC4"/>
    <w:rsid w:val="0044742C"/>
    <w:rsid w:val="00450BFE"/>
    <w:rsid w:val="00463660"/>
    <w:rsid w:val="0047000C"/>
    <w:rsid w:val="004758F5"/>
    <w:rsid w:val="0048125E"/>
    <w:rsid w:val="004839B2"/>
    <w:rsid w:val="00483D39"/>
    <w:rsid w:val="00491EFE"/>
    <w:rsid w:val="004C03FD"/>
    <w:rsid w:val="004C03FE"/>
    <w:rsid w:val="004D0C6E"/>
    <w:rsid w:val="004E131D"/>
    <w:rsid w:val="004E31F8"/>
    <w:rsid w:val="004E7B36"/>
    <w:rsid w:val="004F4D65"/>
    <w:rsid w:val="004F614A"/>
    <w:rsid w:val="0050239D"/>
    <w:rsid w:val="0050777C"/>
    <w:rsid w:val="005120CD"/>
    <w:rsid w:val="00535DA2"/>
    <w:rsid w:val="0054049D"/>
    <w:rsid w:val="00541292"/>
    <w:rsid w:val="00563469"/>
    <w:rsid w:val="005636F9"/>
    <w:rsid w:val="00576608"/>
    <w:rsid w:val="005817AA"/>
    <w:rsid w:val="00587D1B"/>
    <w:rsid w:val="00596A23"/>
    <w:rsid w:val="005A0A91"/>
    <w:rsid w:val="005B22D4"/>
    <w:rsid w:val="005B2996"/>
    <w:rsid w:val="005B701D"/>
    <w:rsid w:val="005C64CB"/>
    <w:rsid w:val="005D05BC"/>
    <w:rsid w:val="005E57D1"/>
    <w:rsid w:val="005E5AB5"/>
    <w:rsid w:val="006101F3"/>
    <w:rsid w:val="00633191"/>
    <w:rsid w:val="006347B2"/>
    <w:rsid w:val="0065018F"/>
    <w:rsid w:val="00664564"/>
    <w:rsid w:val="00666D56"/>
    <w:rsid w:val="00675CAE"/>
    <w:rsid w:val="00682929"/>
    <w:rsid w:val="006847DD"/>
    <w:rsid w:val="006860CB"/>
    <w:rsid w:val="00693665"/>
    <w:rsid w:val="006955CD"/>
    <w:rsid w:val="006C54F9"/>
    <w:rsid w:val="006D1A93"/>
    <w:rsid w:val="006E2002"/>
    <w:rsid w:val="006F1AFD"/>
    <w:rsid w:val="006F5B14"/>
    <w:rsid w:val="007042F1"/>
    <w:rsid w:val="00716E40"/>
    <w:rsid w:val="007210CC"/>
    <w:rsid w:val="00722C06"/>
    <w:rsid w:val="00731743"/>
    <w:rsid w:val="00751E84"/>
    <w:rsid w:val="007576ED"/>
    <w:rsid w:val="00757ED9"/>
    <w:rsid w:val="00764B89"/>
    <w:rsid w:val="00793C8B"/>
    <w:rsid w:val="0079658E"/>
    <w:rsid w:val="007A0FFF"/>
    <w:rsid w:val="007A5D13"/>
    <w:rsid w:val="007A6C1D"/>
    <w:rsid w:val="007B0524"/>
    <w:rsid w:val="007B19B2"/>
    <w:rsid w:val="007B27E2"/>
    <w:rsid w:val="007D016D"/>
    <w:rsid w:val="007D1860"/>
    <w:rsid w:val="007D5AB4"/>
    <w:rsid w:val="007E1F77"/>
    <w:rsid w:val="007F1D5B"/>
    <w:rsid w:val="007F748F"/>
    <w:rsid w:val="00800D2A"/>
    <w:rsid w:val="008040E6"/>
    <w:rsid w:val="008127EE"/>
    <w:rsid w:val="00825B17"/>
    <w:rsid w:val="00842B2E"/>
    <w:rsid w:val="00851937"/>
    <w:rsid w:val="00852579"/>
    <w:rsid w:val="00860440"/>
    <w:rsid w:val="008613BF"/>
    <w:rsid w:val="00872B5E"/>
    <w:rsid w:val="008820D9"/>
    <w:rsid w:val="00886D5B"/>
    <w:rsid w:val="008962FE"/>
    <w:rsid w:val="008A3520"/>
    <w:rsid w:val="008A5311"/>
    <w:rsid w:val="008A7422"/>
    <w:rsid w:val="008B5E42"/>
    <w:rsid w:val="008D1D49"/>
    <w:rsid w:val="008D7B96"/>
    <w:rsid w:val="008E50DF"/>
    <w:rsid w:val="008F5D71"/>
    <w:rsid w:val="009029A2"/>
    <w:rsid w:val="009066DB"/>
    <w:rsid w:val="0092193D"/>
    <w:rsid w:val="00921DE9"/>
    <w:rsid w:val="00923521"/>
    <w:rsid w:val="00923E0F"/>
    <w:rsid w:val="00923FBC"/>
    <w:rsid w:val="00924EEA"/>
    <w:rsid w:val="009318B4"/>
    <w:rsid w:val="00942EE3"/>
    <w:rsid w:val="0095504A"/>
    <w:rsid w:val="00985896"/>
    <w:rsid w:val="009A5FDC"/>
    <w:rsid w:val="009A7D85"/>
    <w:rsid w:val="009B759F"/>
    <w:rsid w:val="009C0563"/>
    <w:rsid w:val="009C476C"/>
    <w:rsid w:val="009D089C"/>
    <w:rsid w:val="009D2F7B"/>
    <w:rsid w:val="009D4151"/>
    <w:rsid w:val="009F4B37"/>
    <w:rsid w:val="009F7AFB"/>
    <w:rsid w:val="00A11FFB"/>
    <w:rsid w:val="00A12060"/>
    <w:rsid w:val="00A145FD"/>
    <w:rsid w:val="00A16F5C"/>
    <w:rsid w:val="00A275CB"/>
    <w:rsid w:val="00A51020"/>
    <w:rsid w:val="00A522CD"/>
    <w:rsid w:val="00A62679"/>
    <w:rsid w:val="00A656CC"/>
    <w:rsid w:val="00A70205"/>
    <w:rsid w:val="00A70BF9"/>
    <w:rsid w:val="00A71190"/>
    <w:rsid w:val="00A71D6A"/>
    <w:rsid w:val="00A72F11"/>
    <w:rsid w:val="00A7663F"/>
    <w:rsid w:val="00A82CA5"/>
    <w:rsid w:val="00A86F6F"/>
    <w:rsid w:val="00AA1534"/>
    <w:rsid w:val="00AA46B9"/>
    <w:rsid w:val="00AB0061"/>
    <w:rsid w:val="00AB4824"/>
    <w:rsid w:val="00AC01E5"/>
    <w:rsid w:val="00AC1199"/>
    <w:rsid w:val="00AC6545"/>
    <w:rsid w:val="00AD46C0"/>
    <w:rsid w:val="00AE662E"/>
    <w:rsid w:val="00AF2C25"/>
    <w:rsid w:val="00B05B05"/>
    <w:rsid w:val="00B1514F"/>
    <w:rsid w:val="00B31535"/>
    <w:rsid w:val="00B35855"/>
    <w:rsid w:val="00B436CE"/>
    <w:rsid w:val="00B54DB3"/>
    <w:rsid w:val="00B5734C"/>
    <w:rsid w:val="00B72896"/>
    <w:rsid w:val="00B81AE3"/>
    <w:rsid w:val="00B861A1"/>
    <w:rsid w:val="00B87716"/>
    <w:rsid w:val="00BA26F9"/>
    <w:rsid w:val="00BA3468"/>
    <w:rsid w:val="00BA681D"/>
    <w:rsid w:val="00BA7C95"/>
    <w:rsid w:val="00BC20CE"/>
    <w:rsid w:val="00BC77EF"/>
    <w:rsid w:val="00BD2182"/>
    <w:rsid w:val="00BD56EB"/>
    <w:rsid w:val="00BE215E"/>
    <w:rsid w:val="00BF2373"/>
    <w:rsid w:val="00BF40B6"/>
    <w:rsid w:val="00BF5649"/>
    <w:rsid w:val="00C009D5"/>
    <w:rsid w:val="00C02178"/>
    <w:rsid w:val="00C17E49"/>
    <w:rsid w:val="00C26721"/>
    <w:rsid w:val="00C30897"/>
    <w:rsid w:val="00C577FB"/>
    <w:rsid w:val="00C64A69"/>
    <w:rsid w:val="00C65655"/>
    <w:rsid w:val="00C67385"/>
    <w:rsid w:val="00C7159B"/>
    <w:rsid w:val="00C75179"/>
    <w:rsid w:val="00C83A6B"/>
    <w:rsid w:val="00CA2444"/>
    <w:rsid w:val="00CA368A"/>
    <w:rsid w:val="00CB55EA"/>
    <w:rsid w:val="00CB63A7"/>
    <w:rsid w:val="00CB6594"/>
    <w:rsid w:val="00CC4E1E"/>
    <w:rsid w:val="00CC73DA"/>
    <w:rsid w:val="00CD6C7E"/>
    <w:rsid w:val="00CD75B2"/>
    <w:rsid w:val="00CE30AE"/>
    <w:rsid w:val="00CF4A01"/>
    <w:rsid w:val="00D01599"/>
    <w:rsid w:val="00D037B7"/>
    <w:rsid w:val="00D40D90"/>
    <w:rsid w:val="00D529A9"/>
    <w:rsid w:val="00D62169"/>
    <w:rsid w:val="00D6233D"/>
    <w:rsid w:val="00D63775"/>
    <w:rsid w:val="00D74A0E"/>
    <w:rsid w:val="00D75B3C"/>
    <w:rsid w:val="00D8439A"/>
    <w:rsid w:val="00D859EF"/>
    <w:rsid w:val="00D90E68"/>
    <w:rsid w:val="00D92AD9"/>
    <w:rsid w:val="00D93B20"/>
    <w:rsid w:val="00D95D25"/>
    <w:rsid w:val="00DA092E"/>
    <w:rsid w:val="00DA0D0C"/>
    <w:rsid w:val="00DA1E6E"/>
    <w:rsid w:val="00DA3B19"/>
    <w:rsid w:val="00DB181C"/>
    <w:rsid w:val="00DB3371"/>
    <w:rsid w:val="00DB3C68"/>
    <w:rsid w:val="00DD0698"/>
    <w:rsid w:val="00DE2110"/>
    <w:rsid w:val="00DE4E42"/>
    <w:rsid w:val="00E053D9"/>
    <w:rsid w:val="00E13281"/>
    <w:rsid w:val="00E3140E"/>
    <w:rsid w:val="00E41221"/>
    <w:rsid w:val="00E62069"/>
    <w:rsid w:val="00E72FC7"/>
    <w:rsid w:val="00E740C7"/>
    <w:rsid w:val="00E77247"/>
    <w:rsid w:val="00E8614C"/>
    <w:rsid w:val="00E90E6C"/>
    <w:rsid w:val="00EB0BA8"/>
    <w:rsid w:val="00EB0C0C"/>
    <w:rsid w:val="00EB17B0"/>
    <w:rsid w:val="00EC304D"/>
    <w:rsid w:val="00EC76E7"/>
    <w:rsid w:val="00EE348F"/>
    <w:rsid w:val="00EE57FD"/>
    <w:rsid w:val="00EF223C"/>
    <w:rsid w:val="00EF611E"/>
    <w:rsid w:val="00EF789C"/>
    <w:rsid w:val="00EF7ED5"/>
    <w:rsid w:val="00F00BFD"/>
    <w:rsid w:val="00F049E2"/>
    <w:rsid w:val="00F061BF"/>
    <w:rsid w:val="00F06BA5"/>
    <w:rsid w:val="00F22980"/>
    <w:rsid w:val="00F24045"/>
    <w:rsid w:val="00F24505"/>
    <w:rsid w:val="00F37F9C"/>
    <w:rsid w:val="00F41A0C"/>
    <w:rsid w:val="00F420A0"/>
    <w:rsid w:val="00F43969"/>
    <w:rsid w:val="00F55A25"/>
    <w:rsid w:val="00F57944"/>
    <w:rsid w:val="00F57F37"/>
    <w:rsid w:val="00F65F12"/>
    <w:rsid w:val="00F73BB9"/>
    <w:rsid w:val="00F7435C"/>
    <w:rsid w:val="00F9483D"/>
    <w:rsid w:val="00FA7020"/>
    <w:rsid w:val="00FB017F"/>
    <w:rsid w:val="00FB0654"/>
    <w:rsid w:val="00FB31D2"/>
    <w:rsid w:val="00FC4A5F"/>
    <w:rsid w:val="00FD63E3"/>
    <w:rsid w:val="00FE497E"/>
    <w:rsid w:val="4847AF23"/>
    <w:rsid w:val="518373A5"/>
    <w:rsid w:val="76909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4:docId w14:val="464EF1AF"/>
  <w15:docId w15:val="{E67EEB2A-4122-4710-9999-854CC12E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9"/>
    <w:qFormat/>
    <w:rsid w:val="003C542D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57F37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customStyle="1" w:styleId="Char">
    <w:name w:val="نص أساسي Char"/>
    <w:basedOn w:val="a0"/>
    <w:link w:val="a3"/>
    <w:uiPriority w:val="1"/>
    <w:rsid w:val="00F57F37"/>
    <w:rPr>
      <w:rFonts w:ascii="Courier New" w:eastAsia="Courier New" w:hAnsi="Courier New" w:cs="Courier New"/>
      <w:sz w:val="24"/>
      <w:szCs w:val="24"/>
    </w:rPr>
  </w:style>
  <w:style w:type="paragraph" w:styleId="a4">
    <w:name w:val="List Paragraph"/>
    <w:basedOn w:val="a"/>
    <w:link w:val="Char0"/>
    <w:uiPriority w:val="34"/>
    <w:qFormat/>
    <w:rsid w:val="00F57F37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1Char">
    <w:name w:val="العنوان 1 Char"/>
    <w:basedOn w:val="a0"/>
    <w:link w:val="1"/>
    <w:uiPriority w:val="99"/>
    <w:rsid w:val="003C542D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5">
    <w:name w:val="Table Grid"/>
    <w:basedOn w:val="a1"/>
    <w:uiPriority w:val="59"/>
    <w:rsid w:val="003C542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Char1"/>
    <w:uiPriority w:val="99"/>
    <w:unhideWhenUsed/>
    <w:rsid w:val="003C542D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Arial"/>
    </w:rPr>
  </w:style>
  <w:style w:type="character" w:customStyle="1" w:styleId="Char1">
    <w:name w:val="تذييل الصفحة Char"/>
    <w:basedOn w:val="a0"/>
    <w:link w:val="a6"/>
    <w:uiPriority w:val="99"/>
    <w:rsid w:val="003C542D"/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D9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D93B20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Ch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8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header"/>
    <w:basedOn w:val="a"/>
    <w:link w:val="Char4"/>
    <w:uiPriority w:val="99"/>
    <w:unhideWhenUsed/>
    <w:rsid w:val="00BC2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الصفحة Char"/>
    <w:basedOn w:val="a0"/>
    <w:link w:val="aa"/>
    <w:uiPriority w:val="99"/>
    <w:rsid w:val="00BC20CE"/>
  </w:style>
  <w:style w:type="paragraph" w:styleId="ab">
    <w:name w:val="annotation subject"/>
    <w:basedOn w:val="a8"/>
    <w:next w:val="a8"/>
    <w:link w:val="Char5"/>
    <w:uiPriority w:val="99"/>
    <w:semiHidden/>
    <w:unhideWhenUsed/>
    <w:rsid w:val="004106E5"/>
    <w:rPr>
      <w:b/>
      <w:bCs/>
    </w:rPr>
  </w:style>
  <w:style w:type="character" w:customStyle="1" w:styleId="Char5">
    <w:name w:val="موضوع تعليق Char"/>
    <w:basedOn w:val="Char3"/>
    <w:link w:val="ab"/>
    <w:uiPriority w:val="99"/>
    <w:semiHidden/>
    <w:rsid w:val="004106E5"/>
    <w:rPr>
      <w:b/>
      <w:bCs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3D7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3D7E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D7E9C"/>
  </w:style>
  <w:style w:type="character" w:customStyle="1" w:styleId="UnresolvedMention1">
    <w:name w:val="Unresolved Mention1"/>
    <w:basedOn w:val="a0"/>
    <w:uiPriority w:val="99"/>
    <w:semiHidden/>
    <w:unhideWhenUsed/>
    <w:rsid w:val="00FB017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080A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576ED"/>
    <w:pPr>
      <w:spacing w:after="100"/>
    </w:pPr>
  </w:style>
  <w:style w:type="paragraph" w:styleId="ad">
    <w:name w:val="TOC Heading"/>
    <w:basedOn w:val="1"/>
    <w:next w:val="a"/>
    <w:uiPriority w:val="39"/>
    <w:unhideWhenUsed/>
    <w:qFormat/>
    <w:rsid w:val="007576ED"/>
    <w:pPr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576ED"/>
    <w:pPr>
      <w:spacing w:after="100"/>
      <w:ind w:left="22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7576ED"/>
    <w:pPr>
      <w:spacing w:after="100"/>
      <w:ind w:left="440"/>
    </w:pPr>
    <w:rPr>
      <w:rFonts w:eastAsiaTheme="minorEastAsia" w:cs="Times New Roman"/>
    </w:rPr>
  </w:style>
  <w:style w:type="paragraph" w:customStyle="1" w:styleId="myStyle">
    <w:name w:val="myStyle"/>
    <w:basedOn w:val="a4"/>
    <w:link w:val="myStyleChar"/>
    <w:qFormat/>
    <w:rsid w:val="00D62169"/>
    <w:pPr>
      <w:numPr>
        <w:numId w:val="10"/>
      </w:numPr>
      <w:jc w:val="both"/>
    </w:pPr>
    <w:rPr>
      <w:rFonts w:ascii="Traditional Arabic" w:eastAsia="Times New Roman" w:hAnsi="Traditional Arabic" w:cs="Traditional Arabic"/>
      <w:b/>
      <w:bCs/>
      <w:sz w:val="36"/>
      <w:szCs w:val="36"/>
    </w:rPr>
  </w:style>
  <w:style w:type="character" w:customStyle="1" w:styleId="Char0">
    <w:name w:val=" سرد الفقرات Char"/>
    <w:basedOn w:val="a0"/>
    <w:link w:val="a4"/>
    <w:uiPriority w:val="34"/>
    <w:rsid w:val="00D62169"/>
    <w:rPr>
      <w:rFonts w:ascii="Calibri" w:eastAsia="Calibri" w:hAnsi="Calibri" w:cs="Arial"/>
    </w:rPr>
  </w:style>
  <w:style w:type="character" w:customStyle="1" w:styleId="myStyleChar">
    <w:name w:val="myStyle Char"/>
    <w:basedOn w:val="Char0"/>
    <w:link w:val="myStyle"/>
    <w:rsid w:val="00D62169"/>
    <w:rPr>
      <w:rFonts w:ascii="Traditional Arabic" w:eastAsia="Times New Roman" w:hAnsi="Traditional Arabic" w:cs="Traditional Arabic"/>
      <w:b/>
      <w:bCs/>
      <w:sz w:val="36"/>
      <w:szCs w:val="36"/>
    </w:rPr>
  </w:style>
  <w:style w:type="table" w:customStyle="1" w:styleId="TableGrid">
    <w:name w:val="TableGrid"/>
    <w:rsid w:val="003031F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61C4444B15D4DBA516D7EB0B171DF" ma:contentTypeVersion="2" ma:contentTypeDescription="Create a new document." ma:contentTypeScope="" ma:versionID="220d1c362387e70b2ee87ef171ea91b1">
  <xsd:schema xmlns:xsd="http://www.w3.org/2001/XMLSchema" xmlns:xs="http://www.w3.org/2001/XMLSchema" xmlns:p="http://schemas.microsoft.com/office/2006/metadata/properties" xmlns:ns3="8358979c-36a4-435d-8697-091634124ec1" targetNamespace="http://schemas.microsoft.com/office/2006/metadata/properties" ma:root="true" ma:fieldsID="71186ce30804fa32244267f3cadb1fbf" ns3:_="">
    <xsd:import namespace="8358979c-36a4-435d-8697-091634124e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8979c-36a4-435d-8697-091634124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1CF3-3DFA-409F-A8C1-DEDAF6C8C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ACE50-B3FE-4341-A8D8-3FED1F103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96FEBD-06C6-4CBB-AB93-CDD334FB7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8979c-36a4-435d-8697-091634124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AC1D1-120F-4803-AAE5-A014A277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 Ali Mohammad Abosaq</dc:creator>
  <cp:keywords/>
  <dc:description/>
  <cp:lastModifiedBy>lenovo</cp:lastModifiedBy>
  <cp:revision>2</cp:revision>
  <cp:lastPrinted>2023-12-12T11:06:00Z</cp:lastPrinted>
  <dcterms:created xsi:type="dcterms:W3CDTF">2024-06-30T15:29:00Z</dcterms:created>
  <dcterms:modified xsi:type="dcterms:W3CDTF">2024-06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61C4444B15D4DBA516D7EB0B171DF</vt:lpwstr>
  </property>
</Properties>
</file>